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hint="eastAsia"/>
        </w:rPr>
      </w:pPr>
    </w:p>
    <w:p>
      <w:pPr>
        <w:pStyle w:val="2"/>
        <w:rPr>
          <w:rFonts w:hint="eastAsia"/>
        </w:rPr>
      </w:pPr>
      <w:bookmarkStart w:id="0" w:name="_Toc5788"/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门禁</w:t>
      </w:r>
      <w:r>
        <w:rPr>
          <w:rFonts w:hint="eastAsia"/>
        </w:rPr>
        <w:t>模块</w:t>
      </w:r>
      <w:bookmarkEnd w:id="0"/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t>state</w:t>
            </w:r>
          </w:p>
        </w:tc>
        <w:tc>
          <w:tcPr>
            <w:tcW w:w="2638" w:type="dxa"/>
            <w:vAlign w:val="center"/>
          </w:tcPr>
          <w:p>
            <w:r>
              <w:t>Int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状态1: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632" w:type="dxa"/>
            <w:vAlign w:val="center"/>
          </w:tcPr>
          <w:p>
            <w:r>
              <w:t>ret</w:t>
            </w:r>
          </w:p>
        </w:tc>
        <w:tc>
          <w:tcPr>
            <w:tcW w:w="2638" w:type="dxa"/>
            <w:vAlign w:val="center"/>
          </w:tcPr>
          <w:p>
            <w:r>
              <w:t>Json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返回结果</w:t>
            </w:r>
          </w:p>
        </w:tc>
      </w:tr>
    </w:tbl>
    <w:p/>
    <w:p>
      <w:pPr>
        <w:pStyle w:val="46"/>
        <w:widowControl w:val="0"/>
        <w:numPr>
          <w:ilvl w:val="0"/>
          <w:numId w:val="0"/>
        </w:numPr>
        <w:jc w:val="both"/>
      </w:pPr>
      <w:bookmarkStart w:id="1" w:name="_Toc470770975"/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296" w:lineRule="auto"/>
        <w:ind w:left="425" w:leftChars="0" w:right="0" w:rightChars="0" w:firstLine="0" w:firstLineChars="0"/>
        <w:jc w:val="both"/>
        <w:textAlignment w:val="auto"/>
        <w:outlineLvl w:val="1"/>
      </w:pPr>
      <w:bookmarkStart w:id="2" w:name="_Toc14953"/>
      <w:r>
        <w:rPr>
          <w:rFonts w:hint="eastAsia"/>
          <w:lang w:val="en-US" w:eastAsia="zh-CN"/>
        </w:rPr>
        <w:t>1.1</w:t>
      </w:r>
      <w:bookmarkEnd w:id="2"/>
      <w:r>
        <w:rPr>
          <w:rFonts w:hint="eastAsia"/>
        </w:rPr>
        <w:t>门</w:t>
      </w:r>
      <w:r>
        <w:rPr>
          <w:rFonts w:hint="eastAsia"/>
          <w:lang w:eastAsia="zh-CN"/>
        </w:rPr>
        <w:t>禁设备</w:t>
      </w:r>
      <w:r>
        <w:rPr>
          <w:rFonts w:hint="eastAsia"/>
        </w:rPr>
        <w:t>向管理中心发送开门记录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URL：</w:t>
      </w:r>
      <w:r>
        <w:rPr>
          <w:rFonts w:hint="eastAsia"/>
          <w:lang w:val="en-US" w:eastAsia="zh-CN"/>
        </w:rPr>
        <w:t xml:space="preserve">POST </w:t>
      </w:r>
      <w:r>
        <w:t>/api/</w:t>
      </w:r>
      <w:r>
        <w:rPr>
          <w:rFonts w:hint="eastAsia"/>
          <w:lang w:val="en-US" w:eastAsia="zh-CN"/>
        </w:rPr>
        <w:t>accessRcd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/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开门类型</w:t>
            </w:r>
            <w:r>
              <w:rPr>
                <w:rFonts w:hint="eastAsia"/>
                <w:lang w:val="en-US" w:eastAsia="zh-CN"/>
              </w:rPr>
              <w:t>,1：刷卡，2：密码，3：室内机激活开门，4：管理中心激活开门，5：蓝牙开门，6：在线二维码，7：离线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Id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ult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45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，1：成功，0：失败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{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type": 1,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user": "003020808",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</w:t>
      </w:r>
      <w:r>
        <w:rPr>
          <w:rFonts w:hint="eastAsia"/>
          <w:lang w:val="en-US" w:eastAsia="zh-CN"/>
        </w:rPr>
        <w:t>deviceId</w:t>
      </w:r>
      <w:r>
        <w:rPr>
          <w:rFonts w:hint="eastAsia" w:eastAsia="宋体"/>
          <w:lang w:eastAsia="zh-CN"/>
        </w:rPr>
        <w:t>": "</w:t>
      </w:r>
      <w:r>
        <w:rPr>
          <w:rFonts w:hint="eastAsia"/>
          <w:lang w:val="en-US" w:eastAsia="zh-CN"/>
        </w:rPr>
        <w:t>02</w:t>
      </w:r>
      <w:r>
        <w:rPr>
          <w:rFonts w:hint="eastAsia" w:eastAsia="宋体"/>
          <w:lang w:eastAsia="zh-CN"/>
        </w:rPr>
        <w:t>003020</w:t>
      </w:r>
      <w:r>
        <w:rPr>
          <w:rFonts w:hint="eastAsia"/>
          <w:lang w:val="en-US" w:eastAsia="zh-CN"/>
        </w:rPr>
        <w:t>0</w:t>
      </w:r>
      <w:r>
        <w:rPr>
          <w:rFonts w:hint="eastAsia" w:eastAsia="宋体"/>
          <w:lang w:eastAsia="zh-CN"/>
        </w:rPr>
        <w:t>0</w:t>
      </w:r>
      <w:r>
        <w:rPr>
          <w:rFonts w:hint="eastAsia"/>
          <w:lang w:val="en-US" w:eastAsia="zh-CN"/>
        </w:rPr>
        <w:t>100</w:t>
      </w:r>
      <w:r>
        <w:rPr>
          <w:rFonts w:hint="eastAsia" w:eastAsia="宋体"/>
          <w:lang w:eastAsia="zh-CN"/>
        </w:rPr>
        <w:t>",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result": 1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}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widowControl w:val="0"/>
        <w:numPr>
          <w:ilvl w:val="0"/>
          <w:numId w:val="0"/>
        </w:numPr>
        <w:jc w:val="both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1,</w:t>
      </w:r>
    </w:p>
    <w:p>
      <w:pPr>
        <w:rPr>
          <w:rFonts w:hint="eastAsia"/>
        </w:rPr>
      </w:pPr>
      <w:r>
        <w:rPr>
          <w:rFonts w:hint="eastAsia"/>
        </w:rPr>
        <w:t xml:space="preserve">    "ret":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 xml:space="preserve">    "ret": 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6"/>
        <w:widowControl w:val="0"/>
        <w:numPr>
          <w:ilvl w:val="0"/>
          <w:numId w:val="0"/>
        </w:numPr>
        <w:jc w:val="both"/>
      </w:pPr>
    </w:p>
    <w:p>
      <w:pPr>
        <w:pStyle w:val="46"/>
        <w:widowControl w:val="0"/>
        <w:numPr>
          <w:ilvl w:val="0"/>
          <w:numId w:val="0"/>
        </w:numPr>
        <w:jc w:val="both"/>
      </w:pP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296" w:lineRule="auto"/>
        <w:ind w:left="425" w:leftChars="0" w:right="0" w:rightChars="0" w:firstLine="0" w:firstLineChars="0"/>
        <w:jc w:val="both"/>
        <w:textAlignment w:val="auto"/>
        <w:outlineLvl w:val="1"/>
      </w:pPr>
      <w:bookmarkStart w:id="3" w:name="_Toc13194"/>
      <w:r>
        <w:rPr>
          <w:rFonts w:hint="eastAsia"/>
          <w:lang w:val="en-US" w:eastAsia="zh-CN"/>
        </w:rPr>
        <w:t>1.2</w:t>
      </w:r>
      <w:r>
        <w:rPr>
          <w:rFonts w:hint="eastAsia"/>
        </w:rPr>
        <w:t xml:space="preserve"> 门禁设备刷二维码等信息给管理中心发送报警</w:t>
      </w:r>
      <w:bookmarkEnd w:id="3"/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URL：</w:t>
      </w:r>
      <w:r>
        <w:rPr>
          <w:rFonts w:hint="eastAsia"/>
          <w:lang w:val="en-US" w:eastAsia="zh-CN"/>
        </w:rPr>
        <w:t xml:space="preserve">POST </w:t>
      </w:r>
      <w:r>
        <w:t>/api/</w:t>
      </w:r>
      <w:r>
        <w:rPr>
          <w:rFonts w:hint="eastAsia"/>
          <w:lang w:val="en-US" w:eastAsia="zh-CN"/>
        </w:rPr>
        <w:t>accessAlarm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/>
    <w:tbl>
      <w:tblPr>
        <w:tblStyle w:val="33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887"/>
        <w:gridCol w:w="2409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87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EBEBE" w:themeFill="background1" w:themeFillShade="BF"/>
            <w:vAlign w:val="top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9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09" w:type="dxa"/>
            <w:vAlign w:val="top"/>
          </w:tcPr>
          <w:p>
            <w:r>
              <w:rPr>
                <w:rFonts w:hint="eastAsia"/>
              </w:rPr>
              <w:t>Y</w:t>
            </w:r>
            <w:r>
              <w:rPr>
                <w:rFonts w:hint="eastAsia"/>
                <w:lang w:val="en-US" w:eastAsia="zh-CN"/>
              </w:rPr>
              <w:t>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门禁报警名称，13:刷卡报警，14：蓝牙报警，15：在线二维码报警，16：离线二维码报警，17：密码报警，18：二次确认门口机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Id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09" w:type="dxa"/>
            <w:vAlign w:val="top"/>
          </w:tcPr>
          <w:p>
            <w:r>
              <w:rPr>
                <w:rFonts w:hint="eastAsia"/>
              </w:rPr>
              <w:t>Y</w:t>
            </w:r>
            <w:r>
              <w:rPr>
                <w:rFonts w:hint="eastAsia"/>
                <w:lang w:val="en-US" w:eastAsia="zh-CN"/>
              </w:rPr>
              <w:t>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0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Theme="minorAscii"/>
                <w:lang w:val="en-US" w:eastAsia="zh-CN"/>
              </w:rPr>
              <w:t>NO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，当name=13，remark为卡号；name=14,remark为蓝牙地址；name为15，remark为二维码信息;name为16,remark为离线二维码信息；name为17，remark为空；name为18，remark为空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  <w:rPr>
          <w:rFonts w:hint="eastAsia" w:eastAsia="宋体"/>
          <w:lang w:eastAsia="zh-CN"/>
        </w:rPr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{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ip": "192.168.1.102",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name": 13,</w:t>
      </w:r>
    </w:p>
    <w:p>
      <w:pPr>
        <w:pStyle w:val="46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deviceId": "0200302000100",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    "remark": "0fabcd34"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}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1,</w:t>
      </w:r>
    </w:p>
    <w:p>
      <w:pPr>
        <w:rPr>
          <w:rFonts w:hint="eastAsia"/>
        </w:rPr>
      </w:pPr>
      <w:r>
        <w:rPr>
          <w:rFonts w:hint="eastAsia"/>
        </w:rPr>
        <w:t xml:space="preserve">    "ret":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 xml:space="preserve">    "ret": 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6"/>
        <w:ind w:left="420" w:firstLine="0" w:firstLineChars="0"/>
      </w:pPr>
    </w:p>
    <w:bookmarkEnd w:id="1"/>
    <w:p/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296" w:lineRule="auto"/>
        <w:ind w:left="425" w:leftChars="0" w:right="0" w:rightChars="0" w:firstLine="0" w:firstLineChars="0"/>
        <w:jc w:val="both"/>
        <w:textAlignment w:val="auto"/>
        <w:outlineLvl w:val="1"/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 xml:space="preserve"> 给门禁设备发送门禁</w:t>
      </w:r>
      <w:r>
        <w:rPr>
          <w:rFonts w:hint="eastAsia"/>
          <w:lang w:eastAsia="zh-CN"/>
        </w:rPr>
        <w:t>权限</w:t>
      </w:r>
      <w:r>
        <w:rPr>
          <w:rFonts w:hint="eastAsia"/>
        </w:rPr>
        <w:t>信息</w:t>
      </w: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URL：</w:t>
      </w:r>
      <w:r>
        <w:rPr>
          <w:rFonts w:hint="eastAsia"/>
          <w:lang w:val="en-US" w:eastAsia="zh-CN"/>
        </w:rPr>
        <w:t xml:space="preserve">POST </w:t>
      </w:r>
      <w:r>
        <w:t>/api/</w:t>
      </w:r>
      <w:r>
        <w:rPr>
          <w:rFonts w:hint="eastAsia"/>
          <w:lang w:val="en-US" w:eastAsia="zh-CN"/>
        </w:rPr>
        <w:t>accessAlarm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/>
    <w:tbl>
      <w:tblPr>
        <w:tblStyle w:val="33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887"/>
        <w:gridCol w:w="2409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883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87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EBEBE" w:themeFill="background1" w:themeFillShade="BF"/>
            <w:vAlign w:val="top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9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409" w:type="dxa"/>
            <w:vAlign w:val="top"/>
          </w:tcPr>
          <w:p>
            <w:r>
              <w:rPr>
                <w:rFonts w:hint="eastAsia"/>
              </w:rPr>
              <w:t>Y</w:t>
            </w:r>
            <w:r>
              <w:rPr>
                <w:rFonts w:hint="eastAsia"/>
                <w:lang w:val="en-US" w:eastAsia="zh-CN"/>
              </w:rPr>
              <w:t>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组类型，1:永久；2：普通；3：临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88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887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409" w:type="dxa"/>
            <w:vAlign w:val="top"/>
          </w:tcPr>
          <w:p>
            <w:r>
              <w:rPr>
                <w:rFonts w:hint="eastAsia"/>
              </w:rPr>
              <w:t>Y</w:t>
            </w:r>
            <w:r>
              <w:rPr>
                <w:rFonts w:hint="eastAsia"/>
                <w:lang w:val="en-US" w:eastAsia="zh-CN"/>
              </w:rPr>
              <w:t>ES</w:t>
            </w:r>
          </w:p>
        </w:tc>
        <w:tc>
          <w:tcPr>
            <w:tcW w:w="2469" w:type="dxa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时间，</w:t>
            </w:r>
            <w:r>
              <w:rPr>
                <w:rFonts w:hint="eastAsia"/>
                <w:lang w:val="en-US" w:eastAsia="zh-CN"/>
              </w:rPr>
              <w:t>type=1时，time为空；type=2时，time为含星期的时间；type=3时，time为</w:t>
            </w:r>
          </w:p>
        </w:tc>
      </w:tr>
    </w:tbl>
    <w:p/>
    <w:p>
      <w:pPr>
        <w:pStyle w:val="46"/>
        <w:numPr>
          <w:ilvl w:val="0"/>
          <w:numId w:val="1"/>
        </w:numPr>
        <w:ind w:firstLineChars="0"/>
        <w:rPr>
          <w:rFonts w:hint="eastAsia" w:eastAsia="宋体"/>
          <w:lang w:eastAsia="zh-CN"/>
        </w:rPr>
      </w:pPr>
      <w:r>
        <w:rPr>
          <w:rFonts w:hint="eastAsia"/>
        </w:rPr>
        <w:t>示例：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": "0fabcd34"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ype": 1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": ""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": "0fabcd35"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ype": 2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": "4,08:00,24:00;7,09:00,24:00"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o": "0fabcd3"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ype": 3,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me": "2015/03/01 08:00,2015/03/02 17:00"</w:t>
      </w:r>
    </w:p>
    <w:p>
      <w:pPr>
        <w:pStyle w:val="46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</w:p>
    <w:p>
      <w:pPr>
        <w:pStyle w:val="46"/>
        <w:ind w:left="420" w:firstLine="0" w:firstLineChars="0"/>
        <w:rPr>
          <w:rFonts w:hint="eastAsia" w:eastAsia="宋体"/>
          <w:lang w:eastAsia="zh-CN"/>
        </w:rPr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left="420" w:firstLine="0" w:firstLineChars="0"/>
      </w:pPr>
    </w:p>
    <w:p>
      <w:pPr>
        <w:pStyle w:val="46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>
      <w:pPr>
        <w:pStyle w:val="52"/>
        <w:numPr>
          <w:ilvl w:val="1"/>
          <w:numId w:val="2"/>
        </w:numPr>
        <w:ind w:firstLineChars="0"/>
      </w:pPr>
      <w:r>
        <w:rPr>
          <w:rFonts w:hint="eastAsia"/>
          <w:b/>
        </w:rPr>
        <w:t>成功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1,</w:t>
      </w:r>
      <w:bookmarkStart w:id="4" w:name="_GoBack"/>
      <w:bookmarkEnd w:id="4"/>
    </w:p>
    <w:p>
      <w:pPr>
        <w:rPr>
          <w:rFonts w:hint="eastAsia"/>
        </w:rPr>
      </w:pPr>
      <w:r>
        <w:rPr>
          <w:rFonts w:hint="eastAsia"/>
        </w:rPr>
        <w:t xml:space="preserve">    "ret":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52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e": 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,</w:t>
      </w:r>
    </w:p>
    <w:p>
      <w:pPr>
        <w:rPr>
          <w:rFonts w:hint="eastAsia"/>
        </w:rPr>
      </w:pPr>
      <w:r>
        <w:rPr>
          <w:rFonts w:hint="eastAsia"/>
        </w:rPr>
        <w:t xml:space="preserve">    "ret": "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sectPr>
      <w:headerReference r:id="rId3" w:type="default"/>
      <w:footerReference r:id="rId4" w:type="default"/>
      <w:pgSz w:w="11907" w:h="16840"/>
      <w:pgMar w:top="1134" w:right="1701" w:bottom="1134" w:left="1701" w:header="623" w:footer="6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93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ab/>
    </w:r>
    <w:r>
      <w:tab/>
    </w:r>
    <w:sdt>
      <w:sdtPr>
        <w:id w:val="1308131803"/>
      </w:sdtPr>
      <w:sdtContent>
        <w:sdt>
          <w:sdtPr>
            <w:id w:val="-498352134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right" w:pos="8460"/>
        <w:tab w:val="clear" w:pos="8306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</w:r>
    <w:r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3A06"/>
    <w:multiLevelType w:val="multilevel"/>
    <w:tmpl w:val="1D2F3A06"/>
    <w:lvl w:ilvl="0" w:tentative="0">
      <w:start w:val="1"/>
      <w:numFmt w:val="upperRoman"/>
      <w:lvlText w:val="%1."/>
      <w:lvlJc w:val="left"/>
      <w:pPr>
        <w:ind w:left="425" w:hanging="425"/>
      </w:pPr>
    </w:lvl>
    <w:lvl w:ilvl="1" w:tentative="0">
      <w:start w:val="1"/>
      <w:numFmt w:val="bullet"/>
      <w:lvlText w:val=""/>
      <w:lvlJc w:val="left"/>
      <w:pPr>
        <w:ind w:left="851" w:hanging="426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76" w:hanging="425"/>
      </w:pPr>
    </w:lvl>
    <w:lvl w:ilvl="3" w:tentative="0">
      <w:start w:val="1"/>
      <w:numFmt w:val="lowerLetter"/>
      <w:lvlText w:val="%4."/>
      <w:lvlJc w:val="left"/>
      <w:pPr>
        <w:ind w:left="1559" w:hanging="283"/>
      </w:pPr>
    </w:lvl>
    <w:lvl w:ilvl="4" w:tentative="0">
      <w:start w:val="1"/>
      <w:numFmt w:val="decimal"/>
      <w:lvlText w:val="%5."/>
      <w:lvlJc w:val="left"/>
      <w:pPr>
        <w:ind w:left="1984" w:hanging="425"/>
      </w:pPr>
    </w:lvl>
    <w:lvl w:ilvl="5" w:tentative="0">
      <w:start w:val="1"/>
      <w:numFmt w:val="lowerLetter"/>
      <w:lvlText w:val="%6."/>
      <w:lvlJc w:val="left"/>
      <w:pPr>
        <w:ind w:left="2409" w:hanging="425"/>
      </w:pPr>
    </w:lvl>
    <w:lvl w:ilvl="6" w:tentative="0">
      <w:start w:val="1"/>
      <w:numFmt w:val="lowerRoman"/>
      <w:lvlText w:val="%7."/>
      <w:lvlJc w:val="left"/>
      <w:pPr>
        <w:ind w:left="2835" w:hanging="426"/>
      </w:pPr>
    </w:lvl>
    <w:lvl w:ilvl="7" w:tentative="0">
      <w:start w:val="1"/>
      <w:numFmt w:val="lowerLetter"/>
      <w:lvlText w:val="%8."/>
      <w:lvlJc w:val="left"/>
      <w:pPr>
        <w:ind w:left="3260" w:hanging="425"/>
      </w:pPr>
    </w:lvl>
    <w:lvl w:ilvl="8" w:tentative="0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3B393755"/>
    <w:multiLevelType w:val="multilevel"/>
    <w:tmpl w:val="3B393755"/>
    <w:lvl w:ilvl="0" w:tentative="0">
      <w:start w:val="1"/>
      <w:numFmt w:val="bullet"/>
      <w:lvlText w:val=""/>
      <w:lvlJc w:val="left"/>
      <w:pPr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851" w:hanging="426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276" w:hanging="425"/>
      </w:pPr>
    </w:lvl>
    <w:lvl w:ilvl="3" w:tentative="0">
      <w:start w:val="1"/>
      <w:numFmt w:val="lowerLetter"/>
      <w:lvlText w:val="%4."/>
      <w:lvlJc w:val="left"/>
      <w:pPr>
        <w:ind w:left="1559" w:hanging="283"/>
      </w:pPr>
    </w:lvl>
    <w:lvl w:ilvl="4" w:tentative="0">
      <w:start w:val="1"/>
      <w:numFmt w:val="decimal"/>
      <w:lvlText w:val="%5."/>
      <w:lvlJc w:val="left"/>
      <w:pPr>
        <w:ind w:left="1984" w:hanging="425"/>
      </w:pPr>
    </w:lvl>
    <w:lvl w:ilvl="5" w:tentative="0">
      <w:start w:val="1"/>
      <w:numFmt w:val="lowerLetter"/>
      <w:lvlText w:val="%6."/>
      <w:lvlJc w:val="left"/>
      <w:pPr>
        <w:ind w:left="2409" w:hanging="425"/>
      </w:pPr>
    </w:lvl>
    <w:lvl w:ilvl="6" w:tentative="0">
      <w:start w:val="1"/>
      <w:numFmt w:val="lowerRoman"/>
      <w:lvlText w:val="%7."/>
      <w:lvlJc w:val="left"/>
      <w:pPr>
        <w:ind w:left="2835" w:hanging="426"/>
      </w:pPr>
    </w:lvl>
    <w:lvl w:ilvl="7" w:tentative="0">
      <w:start w:val="1"/>
      <w:numFmt w:val="lowerLetter"/>
      <w:lvlText w:val="%8."/>
      <w:lvlJc w:val="left"/>
      <w:pPr>
        <w:ind w:left="3260" w:hanging="425"/>
      </w:pPr>
    </w:lvl>
    <w:lvl w:ilvl="8" w:tentative="0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47891FA2"/>
    <w:multiLevelType w:val="multilevel"/>
    <w:tmpl w:val="47891FA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F"/>
    <w:rsid w:val="00362902"/>
    <w:rsid w:val="00362D4E"/>
    <w:rsid w:val="00362D67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E"/>
    <w:rsid w:val="00A772A7"/>
    <w:rsid w:val="00A7742B"/>
    <w:rsid w:val="00A7746D"/>
    <w:rsid w:val="00A80C1E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5255D9"/>
    <w:rsid w:val="016766CB"/>
    <w:rsid w:val="0169450B"/>
    <w:rsid w:val="017633ED"/>
    <w:rsid w:val="01824AF2"/>
    <w:rsid w:val="01A1483D"/>
    <w:rsid w:val="01A852EC"/>
    <w:rsid w:val="01E04DEE"/>
    <w:rsid w:val="02003400"/>
    <w:rsid w:val="0226263A"/>
    <w:rsid w:val="022D167D"/>
    <w:rsid w:val="022D7D85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822FF5"/>
    <w:rsid w:val="03904208"/>
    <w:rsid w:val="03BC6504"/>
    <w:rsid w:val="03BF653A"/>
    <w:rsid w:val="03C907E1"/>
    <w:rsid w:val="03E90CD9"/>
    <w:rsid w:val="03EE29D4"/>
    <w:rsid w:val="03F60E4C"/>
    <w:rsid w:val="041D79C9"/>
    <w:rsid w:val="042351DA"/>
    <w:rsid w:val="04305241"/>
    <w:rsid w:val="0447279C"/>
    <w:rsid w:val="044B66FD"/>
    <w:rsid w:val="045048C4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D3C99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6163EC2"/>
    <w:rsid w:val="0616465D"/>
    <w:rsid w:val="061F7589"/>
    <w:rsid w:val="064A0B65"/>
    <w:rsid w:val="066070BC"/>
    <w:rsid w:val="06847C7D"/>
    <w:rsid w:val="06942156"/>
    <w:rsid w:val="069F06E1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74950"/>
    <w:rsid w:val="07BB1B40"/>
    <w:rsid w:val="07E33E73"/>
    <w:rsid w:val="07F67CDF"/>
    <w:rsid w:val="08125EBE"/>
    <w:rsid w:val="081D0C9C"/>
    <w:rsid w:val="081E747F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1854B1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AE710C2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426465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EE00810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E4233"/>
    <w:rsid w:val="10AC5C21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854D39"/>
    <w:rsid w:val="129E21EB"/>
    <w:rsid w:val="12C86E3F"/>
    <w:rsid w:val="12D3667E"/>
    <w:rsid w:val="12D462E9"/>
    <w:rsid w:val="12F651AF"/>
    <w:rsid w:val="13145F8D"/>
    <w:rsid w:val="1326206C"/>
    <w:rsid w:val="13303EF6"/>
    <w:rsid w:val="13396ACB"/>
    <w:rsid w:val="13557EC9"/>
    <w:rsid w:val="135D2938"/>
    <w:rsid w:val="13705FB0"/>
    <w:rsid w:val="13747265"/>
    <w:rsid w:val="137862B5"/>
    <w:rsid w:val="139D7C3C"/>
    <w:rsid w:val="13A33188"/>
    <w:rsid w:val="13BC03AD"/>
    <w:rsid w:val="13D21AB4"/>
    <w:rsid w:val="13E23635"/>
    <w:rsid w:val="13EF0725"/>
    <w:rsid w:val="14096C58"/>
    <w:rsid w:val="143622FC"/>
    <w:rsid w:val="144D7272"/>
    <w:rsid w:val="146F00CC"/>
    <w:rsid w:val="14790D41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977F6"/>
    <w:rsid w:val="177D25A9"/>
    <w:rsid w:val="178A7E7B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8E30F41"/>
    <w:rsid w:val="191417C8"/>
    <w:rsid w:val="191E5148"/>
    <w:rsid w:val="193178DC"/>
    <w:rsid w:val="19BA00E7"/>
    <w:rsid w:val="19BB2040"/>
    <w:rsid w:val="19C97666"/>
    <w:rsid w:val="1A25443E"/>
    <w:rsid w:val="1A531F92"/>
    <w:rsid w:val="1A5D1348"/>
    <w:rsid w:val="1A692154"/>
    <w:rsid w:val="1A6B6AAF"/>
    <w:rsid w:val="1A966BFD"/>
    <w:rsid w:val="1AA90520"/>
    <w:rsid w:val="1AA94B06"/>
    <w:rsid w:val="1AAA56A5"/>
    <w:rsid w:val="1AAB06E6"/>
    <w:rsid w:val="1AAB6CCC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532F9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DB2C0B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01BD1"/>
    <w:rsid w:val="24721B46"/>
    <w:rsid w:val="249E16DC"/>
    <w:rsid w:val="24A04FC0"/>
    <w:rsid w:val="24BD610B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46015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82B22"/>
    <w:rsid w:val="285A4301"/>
    <w:rsid w:val="28790617"/>
    <w:rsid w:val="2890074C"/>
    <w:rsid w:val="289F3D45"/>
    <w:rsid w:val="289F6675"/>
    <w:rsid w:val="28C20C2B"/>
    <w:rsid w:val="28E02EDE"/>
    <w:rsid w:val="28E366F9"/>
    <w:rsid w:val="28F249B3"/>
    <w:rsid w:val="291F4025"/>
    <w:rsid w:val="293A7CC7"/>
    <w:rsid w:val="29410791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5E2D7A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395EF1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2C5463"/>
    <w:rsid w:val="2D403220"/>
    <w:rsid w:val="2D4B2B29"/>
    <w:rsid w:val="2D5121E0"/>
    <w:rsid w:val="2D606155"/>
    <w:rsid w:val="2D7348FA"/>
    <w:rsid w:val="2D783B2B"/>
    <w:rsid w:val="2D802F19"/>
    <w:rsid w:val="2D98609C"/>
    <w:rsid w:val="2D9C07F8"/>
    <w:rsid w:val="2DB411C6"/>
    <w:rsid w:val="2DBD6A8F"/>
    <w:rsid w:val="2DC3468B"/>
    <w:rsid w:val="2DD06FC0"/>
    <w:rsid w:val="2DD410EC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686EE3"/>
    <w:rsid w:val="2E85446D"/>
    <w:rsid w:val="2EA43943"/>
    <w:rsid w:val="2EB626C6"/>
    <w:rsid w:val="2ED95671"/>
    <w:rsid w:val="2F037097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1921C9"/>
    <w:rsid w:val="3226769C"/>
    <w:rsid w:val="323E2AE1"/>
    <w:rsid w:val="32562D8B"/>
    <w:rsid w:val="32673D6E"/>
    <w:rsid w:val="326C44AA"/>
    <w:rsid w:val="329108F7"/>
    <w:rsid w:val="32CA22C6"/>
    <w:rsid w:val="32FB0CE6"/>
    <w:rsid w:val="32FD1087"/>
    <w:rsid w:val="33172146"/>
    <w:rsid w:val="33377C64"/>
    <w:rsid w:val="334F440D"/>
    <w:rsid w:val="33512DA9"/>
    <w:rsid w:val="33752D2D"/>
    <w:rsid w:val="337D7E1B"/>
    <w:rsid w:val="338E0797"/>
    <w:rsid w:val="33CC0E01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8FC632F"/>
    <w:rsid w:val="3914718F"/>
    <w:rsid w:val="393B7FA7"/>
    <w:rsid w:val="395E6B14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61901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42E10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33E6F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2C2E2E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354E00"/>
    <w:rsid w:val="3E3E45F8"/>
    <w:rsid w:val="3E4119D9"/>
    <w:rsid w:val="3E4F5B02"/>
    <w:rsid w:val="3E5126A2"/>
    <w:rsid w:val="3E692E19"/>
    <w:rsid w:val="3E6E3E81"/>
    <w:rsid w:val="3E703ACF"/>
    <w:rsid w:val="3E79108F"/>
    <w:rsid w:val="3EB058A9"/>
    <w:rsid w:val="3EB24D77"/>
    <w:rsid w:val="3EEC0B7C"/>
    <w:rsid w:val="3EFC0132"/>
    <w:rsid w:val="3F006601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7D4615"/>
    <w:rsid w:val="40890FAF"/>
    <w:rsid w:val="4092708D"/>
    <w:rsid w:val="40A57557"/>
    <w:rsid w:val="40A911D3"/>
    <w:rsid w:val="40AB0C73"/>
    <w:rsid w:val="40B8014A"/>
    <w:rsid w:val="40C26696"/>
    <w:rsid w:val="40C46EB1"/>
    <w:rsid w:val="40D92DE7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9348D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6544A1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15D44"/>
    <w:rsid w:val="42F91D58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423043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4FB4280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686986"/>
    <w:rsid w:val="47792C35"/>
    <w:rsid w:val="477E10E6"/>
    <w:rsid w:val="478A10C1"/>
    <w:rsid w:val="479C1C37"/>
    <w:rsid w:val="479F66F2"/>
    <w:rsid w:val="47AB34ED"/>
    <w:rsid w:val="47CF687C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05679"/>
    <w:rsid w:val="48C62B90"/>
    <w:rsid w:val="48CD3B50"/>
    <w:rsid w:val="48F61596"/>
    <w:rsid w:val="48FD0D16"/>
    <w:rsid w:val="49007669"/>
    <w:rsid w:val="4912210B"/>
    <w:rsid w:val="4913598E"/>
    <w:rsid w:val="49160F31"/>
    <w:rsid w:val="49184E81"/>
    <w:rsid w:val="4922204A"/>
    <w:rsid w:val="49285859"/>
    <w:rsid w:val="49366C5A"/>
    <w:rsid w:val="49427BC1"/>
    <w:rsid w:val="496B3EBA"/>
    <w:rsid w:val="498030B3"/>
    <w:rsid w:val="49880D5C"/>
    <w:rsid w:val="498C0BA3"/>
    <w:rsid w:val="49A00B4F"/>
    <w:rsid w:val="49A225E2"/>
    <w:rsid w:val="49AF2CDD"/>
    <w:rsid w:val="49BB6866"/>
    <w:rsid w:val="49CC1B6B"/>
    <w:rsid w:val="49DB342B"/>
    <w:rsid w:val="49E54F5A"/>
    <w:rsid w:val="49F1356A"/>
    <w:rsid w:val="4A00356F"/>
    <w:rsid w:val="4A087C31"/>
    <w:rsid w:val="4A090671"/>
    <w:rsid w:val="4A0E2CED"/>
    <w:rsid w:val="4A4C7A13"/>
    <w:rsid w:val="4A5D7985"/>
    <w:rsid w:val="4A842D3F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322313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224D6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0956B2"/>
    <w:rsid w:val="4E1620DA"/>
    <w:rsid w:val="4E1C5E72"/>
    <w:rsid w:val="4E3B76A4"/>
    <w:rsid w:val="4E405FEA"/>
    <w:rsid w:val="4E534E37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84549A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72282"/>
    <w:rsid w:val="51D926B0"/>
    <w:rsid w:val="52123536"/>
    <w:rsid w:val="52155CD6"/>
    <w:rsid w:val="5234304A"/>
    <w:rsid w:val="52416D0F"/>
    <w:rsid w:val="5243227E"/>
    <w:rsid w:val="52464163"/>
    <w:rsid w:val="524B7108"/>
    <w:rsid w:val="524E3BDB"/>
    <w:rsid w:val="526A45A4"/>
    <w:rsid w:val="52770BBA"/>
    <w:rsid w:val="52825E32"/>
    <w:rsid w:val="52883A93"/>
    <w:rsid w:val="52A06315"/>
    <w:rsid w:val="52AC1B8C"/>
    <w:rsid w:val="52B22ADF"/>
    <w:rsid w:val="52B35613"/>
    <w:rsid w:val="52C80128"/>
    <w:rsid w:val="52C872B8"/>
    <w:rsid w:val="53055648"/>
    <w:rsid w:val="530671B0"/>
    <w:rsid w:val="53103F1C"/>
    <w:rsid w:val="531A4B04"/>
    <w:rsid w:val="53250D0C"/>
    <w:rsid w:val="533649E9"/>
    <w:rsid w:val="5337016B"/>
    <w:rsid w:val="53412692"/>
    <w:rsid w:val="53494EDB"/>
    <w:rsid w:val="534E6806"/>
    <w:rsid w:val="535D6027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A2273"/>
    <w:rsid w:val="54CF451E"/>
    <w:rsid w:val="54D94410"/>
    <w:rsid w:val="54EF7C6E"/>
    <w:rsid w:val="54F10E82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D2513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4B7BDB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7A4D63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754524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772170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0F6"/>
    <w:rsid w:val="6218123A"/>
    <w:rsid w:val="6220142B"/>
    <w:rsid w:val="62203E1B"/>
    <w:rsid w:val="62317070"/>
    <w:rsid w:val="623B5F98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2021A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680239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32021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B67AB"/>
    <w:rsid w:val="6B4D4B42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DFE3294"/>
    <w:rsid w:val="6DFF4EF3"/>
    <w:rsid w:val="6E1D420B"/>
    <w:rsid w:val="6E26470B"/>
    <w:rsid w:val="6E2808CC"/>
    <w:rsid w:val="6E2E45DD"/>
    <w:rsid w:val="6E455EE9"/>
    <w:rsid w:val="6E5807A9"/>
    <w:rsid w:val="6EA95A39"/>
    <w:rsid w:val="6EAD6076"/>
    <w:rsid w:val="6EB53BF7"/>
    <w:rsid w:val="6EBF6C3E"/>
    <w:rsid w:val="6ECB7C1B"/>
    <w:rsid w:val="6EEF6A77"/>
    <w:rsid w:val="6EFD70A8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27198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73A16"/>
    <w:rsid w:val="713942FC"/>
    <w:rsid w:val="714B137B"/>
    <w:rsid w:val="715859AD"/>
    <w:rsid w:val="716F420F"/>
    <w:rsid w:val="718846F3"/>
    <w:rsid w:val="71966EA8"/>
    <w:rsid w:val="719A1C54"/>
    <w:rsid w:val="71A06665"/>
    <w:rsid w:val="71DA1C6A"/>
    <w:rsid w:val="71E947DC"/>
    <w:rsid w:val="72055FAA"/>
    <w:rsid w:val="721A3855"/>
    <w:rsid w:val="722033E2"/>
    <w:rsid w:val="72552B1B"/>
    <w:rsid w:val="72854C75"/>
    <w:rsid w:val="72C825F0"/>
    <w:rsid w:val="73492CE2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042E9"/>
    <w:rsid w:val="743B0CDD"/>
    <w:rsid w:val="74401FE9"/>
    <w:rsid w:val="74555778"/>
    <w:rsid w:val="74635DBE"/>
    <w:rsid w:val="747F6E68"/>
    <w:rsid w:val="74A42D28"/>
    <w:rsid w:val="74AE1D64"/>
    <w:rsid w:val="74B31097"/>
    <w:rsid w:val="74BD345C"/>
    <w:rsid w:val="74CB4529"/>
    <w:rsid w:val="74F020C8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7FF1AB5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1BF8"/>
    <w:rsid w:val="79E729B2"/>
    <w:rsid w:val="79F1562D"/>
    <w:rsid w:val="7A3A61B8"/>
    <w:rsid w:val="7A664EA9"/>
    <w:rsid w:val="7A6A2A8D"/>
    <w:rsid w:val="7A6D783B"/>
    <w:rsid w:val="7A8F2488"/>
    <w:rsid w:val="7AA53C8C"/>
    <w:rsid w:val="7AAF73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9E6750"/>
    <w:rsid w:val="7BAD094A"/>
    <w:rsid w:val="7BAF2DE8"/>
    <w:rsid w:val="7BB61119"/>
    <w:rsid w:val="7BD15621"/>
    <w:rsid w:val="7C1163F1"/>
    <w:rsid w:val="7C153C7A"/>
    <w:rsid w:val="7C1A30AD"/>
    <w:rsid w:val="7C2855A1"/>
    <w:rsid w:val="7C2A5421"/>
    <w:rsid w:val="7C2E216C"/>
    <w:rsid w:val="7C364905"/>
    <w:rsid w:val="7C7E3FB8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BF26E6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1389D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9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35"/>
    <w:qFormat/>
    <w:uiPriority w:val="0"/>
    <w:pPr>
      <w:widowControl/>
      <w:jc w:val="left"/>
    </w:pPr>
    <w:rPr>
      <w:b/>
      <w:bCs/>
      <w:kern w:val="0"/>
      <w:sz w:val="24"/>
      <w:szCs w:val="20"/>
    </w:rPr>
  </w:style>
  <w:style w:type="paragraph" w:styleId="12">
    <w:name w:val="Body Text Indent"/>
    <w:basedOn w:val="1"/>
    <w:qFormat/>
    <w:uiPriority w:val="0"/>
    <w:pPr>
      <w:ind w:firstLine="540" w:firstLineChars="225"/>
    </w:pPr>
    <w:rPr>
      <w:sz w:val="24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38"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8">
    <w:name w:val="header"/>
    <w:basedOn w:val="1"/>
    <w:link w:val="49"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Body Text Indent 3"/>
    <w:basedOn w:val="1"/>
    <w:qFormat/>
    <w:uiPriority w:val="0"/>
    <w:pPr>
      <w:widowControl/>
      <w:ind w:left="426" w:leftChars="213" w:firstLine="425" w:firstLineChars="177"/>
      <w:jc w:val="left"/>
    </w:pPr>
    <w:rPr>
      <w:kern w:val="0"/>
      <w:sz w:val="24"/>
      <w:szCs w:val="20"/>
    </w:rPr>
  </w:style>
  <w:style w:type="paragraph" w:styleId="23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39"/>
    <w:pPr>
      <w:ind w:left="3360" w:leftChars="1600"/>
    </w:pPr>
  </w:style>
  <w:style w:type="paragraph" w:styleId="26">
    <w:name w:val="Body Text 2"/>
    <w:basedOn w:val="1"/>
    <w:qFormat/>
    <w:uiPriority w:val="0"/>
    <w:pPr>
      <w:jc w:val="center"/>
    </w:pPr>
    <w:rPr>
      <w:rFonts w:ascii="Arial" w:hAnsi="Arial" w:cs="Arial"/>
      <w:b/>
      <w:bCs/>
      <w:sz w:val="24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28">
    <w:name w:val="Title"/>
    <w:basedOn w:val="1"/>
    <w:next w:val="1"/>
    <w:link w:val="5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99"/>
    <w:rPr>
      <w:color w:val="0000FF"/>
      <w:u w:val="single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5">
    <w:name w:val="正文文本 Char"/>
    <w:link w:val="11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6">
    <w:name w:val="标题 5 Char"/>
    <w:link w:val="6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7">
    <w:name w:val="apple-converted-space"/>
    <w:qFormat/>
    <w:uiPriority w:val="0"/>
  </w:style>
  <w:style w:type="character" w:customStyle="1" w:styleId="38">
    <w:name w:val="页脚 Char"/>
    <w:link w:val="17"/>
    <w:qFormat/>
    <w:uiPriority w:val="99"/>
    <w:rPr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章题目"/>
    <w:basedOn w:val="2"/>
    <w:qFormat/>
    <w:uiPriority w:val="0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hAnsi="Arial" w:eastAsia="仿宋_GB2312" w:cs="Arial"/>
      <w:b w:val="0"/>
      <w:bCs w:val="0"/>
      <w:snapToGrid w:val="0"/>
      <w:kern w:val="0"/>
      <w:sz w:val="28"/>
      <w:szCs w:val="28"/>
    </w:rPr>
  </w:style>
  <w:style w:type="paragraph" w:customStyle="1" w:styleId="41">
    <w:name w:val="样式1 Char"/>
    <w:basedOn w:val="23"/>
    <w:qFormat/>
    <w:uiPriority w:val="0"/>
    <w:pPr>
      <w:tabs>
        <w:tab w:val="left" w:pos="0"/>
      </w:tabs>
      <w:ind w:left="0" w:leftChars="0" w:firstLine="0" w:firstLineChars="0"/>
      <w:jc w:val="center"/>
    </w:pPr>
    <w:rPr>
      <w:rFonts w:ascii="Arial" w:hAnsi="Arial" w:eastAsia="仿宋_GB2312" w:cs="Arial"/>
      <w:sz w:val="28"/>
      <w:szCs w:val="28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3">
    <w:name w:val="样式 小四 行距: 1.5 倍行距"/>
    <w:basedOn w:val="1"/>
    <w:qFormat/>
    <w:uiPriority w:val="0"/>
    <w:pPr>
      <w:spacing w:line="360" w:lineRule="auto"/>
    </w:pPr>
    <w:rPr>
      <w:rFonts w:cs="宋体"/>
      <w:sz w:val="24"/>
      <w:szCs w:val="20"/>
    </w:rPr>
  </w:style>
  <w:style w:type="paragraph" w:customStyle="1" w:styleId="44">
    <w:name w:val="样式1"/>
    <w:basedOn w:val="1"/>
    <w:next w:val="43"/>
    <w:qFormat/>
    <w:uiPriority w:val="0"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45">
    <w:name w:val="标题5"/>
    <w:basedOn w:val="6"/>
    <w:qFormat/>
    <w:uiPriority w:val="0"/>
  </w:style>
  <w:style w:type="paragraph" w:customStyle="1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样式2"/>
    <w:basedOn w:val="8"/>
    <w:qFormat/>
    <w:uiPriority w:val="0"/>
  </w:style>
  <w:style w:type="paragraph" w:customStyle="1" w:styleId="48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character" w:customStyle="1" w:styleId="49">
    <w:name w:val="页眉 Char"/>
    <w:basedOn w:val="29"/>
    <w:link w:val="18"/>
    <w:qFormat/>
    <w:uiPriority w:val="99"/>
    <w:rPr>
      <w:sz w:val="18"/>
      <w:szCs w:val="18"/>
    </w:rPr>
  </w:style>
  <w:style w:type="paragraph" w:customStyle="1" w:styleId="50">
    <w:name w:val="Revision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1">
    <w:name w:val="标题 Char"/>
    <w:basedOn w:val="29"/>
    <w:link w:val="2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52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D7D9E-0D05-4392-8BCE-CE2892426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cii</Company>
  <Pages>17</Pages>
  <Words>1566</Words>
  <Characters>8930</Characters>
  <Lines>74</Lines>
  <Paragraphs>20</Paragraphs>
  <ScaleCrop>false</ScaleCrop>
  <LinksUpToDate>false</LinksUpToDate>
  <CharactersWithSpaces>1047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3:12:00Z</dcterms:created>
  <dc:creator>systec</dc:creator>
  <cp:lastModifiedBy>Administrator</cp:lastModifiedBy>
  <cp:lastPrinted>2017-04-06T06:20:00Z</cp:lastPrinted>
  <dcterms:modified xsi:type="dcterms:W3CDTF">2017-08-16T01:40:28Z</dcterms:modified>
  <dc:title>附件一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